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9F" w:rsidRPr="00F43095" w:rsidRDefault="00F2659F" w:rsidP="00F2659F">
      <w:pPr>
        <w:pStyle w:val="Domylnie"/>
        <w:spacing w:line="276" w:lineRule="auto"/>
        <w:jc w:val="center"/>
        <w:rPr>
          <w:szCs w:val="24"/>
        </w:rPr>
      </w:pPr>
      <w:r w:rsidRPr="00F43095">
        <w:rPr>
          <w:b/>
          <w:szCs w:val="24"/>
        </w:rPr>
        <w:t xml:space="preserve">Umowa nr </w:t>
      </w:r>
      <w:r w:rsidR="00DF7ABF" w:rsidRPr="00F43095">
        <w:rPr>
          <w:b/>
          <w:szCs w:val="24"/>
        </w:rPr>
        <w:t>….</w:t>
      </w:r>
      <w:r w:rsidR="007C0474" w:rsidRPr="00F43095">
        <w:rPr>
          <w:b/>
          <w:szCs w:val="24"/>
        </w:rPr>
        <w:t>/201</w:t>
      </w:r>
      <w:r w:rsidR="00DF7ABF" w:rsidRPr="00F43095">
        <w:rPr>
          <w:b/>
          <w:szCs w:val="24"/>
        </w:rPr>
        <w:t>6</w:t>
      </w:r>
    </w:p>
    <w:p w:rsidR="00F2659F" w:rsidRPr="00F43095" w:rsidRDefault="00F2659F" w:rsidP="00F2659F">
      <w:pPr>
        <w:pStyle w:val="Domylnie"/>
        <w:spacing w:line="276" w:lineRule="auto"/>
        <w:jc w:val="center"/>
        <w:rPr>
          <w:b/>
          <w:szCs w:val="24"/>
        </w:rPr>
      </w:pPr>
    </w:p>
    <w:p w:rsidR="00F2659F" w:rsidRPr="00F43095" w:rsidRDefault="00340DCF" w:rsidP="00F2659F">
      <w:pPr>
        <w:spacing w:after="0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w dniu</w:t>
      </w:r>
      <w:r w:rsidR="00C64A43" w:rsidRPr="00F43095">
        <w:rPr>
          <w:rFonts w:ascii="Times New Roman" w:hAnsi="Times New Roman"/>
          <w:sz w:val="24"/>
          <w:szCs w:val="24"/>
        </w:rPr>
        <w:t xml:space="preserve"> .…………..2016</w:t>
      </w:r>
      <w:r w:rsidR="008F2E23" w:rsidRPr="00F43095">
        <w:rPr>
          <w:rFonts w:ascii="Times New Roman" w:hAnsi="Times New Roman"/>
          <w:sz w:val="24"/>
          <w:szCs w:val="24"/>
        </w:rPr>
        <w:t xml:space="preserve"> </w:t>
      </w:r>
      <w:r w:rsidR="007C0474" w:rsidRPr="00F43095">
        <w:rPr>
          <w:rFonts w:ascii="Times New Roman" w:hAnsi="Times New Roman"/>
          <w:sz w:val="24"/>
          <w:szCs w:val="24"/>
        </w:rPr>
        <w:t>roku</w:t>
      </w:r>
      <w:r w:rsidR="00F2659F" w:rsidRPr="00F43095">
        <w:rPr>
          <w:rFonts w:ascii="Times New Roman" w:hAnsi="Times New Roman"/>
          <w:sz w:val="24"/>
          <w:szCs w:val="24"/>
        </w:rPr>
        <w:t xml:space="preserve"> w </w:t>
      </w:r>
      <w:r w:rsidR="00F2659F" w:rsidRPr="00F43095">
        <w:rPr>
          <w:rFonts w:ascii="Times New Roman" w:hAnsi="Times New Roman"/>
          <w:b/>
          <w:sz w:val="24"/>
          <w:szCs w:val="24"/>
        </w:rPr>
        <w:t>Osiecku</w:t>
      </w:r>
      <w:r w:rsidR="00F2659F" w:rsidRPr="00F43095">
        <w:rPr>
          <w:rFonts w:ascii="Times New Roman" w:hAnsi="Times New Roman"/>
          <w:sz w:val="24"/>
          <w:szCs w:val="24"/>
        </w:rPr>
        <w:t xml:space="preserve"> pomiędzy </w:t>
      </w:r>
      <w:r w:rsidR="00F2659F" w:rsidRPr="00F43095">
        <w:rPr>
          <w:rFonts w:ascii="Times New Roman" w:hAnsi="Times New Roman"/>
          <w:b/>
          <w:sz w:val="24"/>
          <w:szCs w:val="24"/>
        </w:rPr>
        <w:t>Gminą Osieck</w:t>
      </w:r>
      <w:r w:rsidR="00F2659F" w:rsidRPr="00F43095">
        <w:rPr>
          <w:rFonts w:ascii="Times New Roman" w:hAnsi="Times New Roman"/>
          <w:sz w:val="24"/>
          <w:szCs w:val="24"/>
        </w:rPr>
        <w:t xml:space="preserve"> zwaną dalej Zamawiającym reprezentowaną przez:</w:t>
      </w:r>
    </w:p>
    <w:p w:rsidR="00F2659F" w:rsidRPr="00F43095" w:rsidRDefault="00F2659F" w:rsidP="00F2659F">
      <w:pPr>
        <w:spacing w:after="0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 xml:space="preserve">Wójta Gminy </w:t>
      </w:r>
      <w:r w:rsidR="00340DCF" w:rsidRPr="00F43095">
        <w:rPr>
          <w:rFonts w:ascii="Times New Roman" w:hAnsi="Times New Roman"/>
          <w:b/>
          <w:sz w:val="24"/>
          <w:szCs w:val="24"/>
        </w:rPr>
        <w:t xml:space="preserve">Osieck </w:t>
      </w:r>
      <w:r w:rsidRPr="00F43095">
        <w:rPr>
          <w:rFonts w:ascii="Times New Roman" w:hAnsi="Times New Roman"/>
          <w:b/>
          <w:sz w:val="24"/>
          <w:szCs w:val="24"/>
        </w:rPr>
        <w:t>–</w:t>
      </w:r>
      <w:r w:rsidR="00340DCF" w:rsidRPr="00F43095">
        <w:rPr>
          <w:rFonts w:ascii="Times New Roman" w:hAnsi="Times New Roman"/>
          <w:b/>
          <w:sz w:val="24"/>
          <w:szCs w:val="24"/>
        </w:rPr>
        <w:t xml:space="preserve"> inż. Karolinę Zowczak</w:t>
      </w:r>
      <w:r w:rsidRPr="00F43095">
        <w:rPr>
          <w:rFonts w:ascii="Times New Roman" w:hAnsi="Times New Roman"/>
          <w:sz w:val="24"/>
          <w:szCs w:val="24"/>
        </w:rPr>
        <w:t>,</w:t>
      </w:r>
    </w:p>
    <w:p w:rsidR="00F2659F" w:rsidRPr="00F43095" w:rsidRDefault="00F2659F" w:rsidP="00F2659F">
      <w:pPr>
        <w:spacing w:after="0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przy Kontrasygnacie </w:t>
      </w:r>
      <w:r w:rsidRPr="00F43095">
        <w:rPr>
          <w:rFonts w:ascii="Times New Roman" w:hAnsi="Times New Roman"/>
          <w:b/>
          <w:sz w:val="24"/>
          <w:szCs w:val="24"/>
        </w:rPr>
        <w:t>Skarbnika Gminy</w:t>
      </w:r>
      <w:r w:rsidRPr="00F43095">
        <w:rPr>
          <w:rFonts w:ascii="Times New Roman" w:hAnsi="Times New Roman"/>
          <w:sz w:val="24"/>
          <w:szCs w:val="24"/>
        </w:rPr>
        <w:t xml:space="preserve"> – </w:t>
      </w:r>
      <w:r w:rsidRPr="00F43095">
        <w:rPr>
          <w:rFonts w:ascii="Times New Roman" w:hAnsi="Times New Roman"/>
          <w:b/>
          <w:sz w:val="24"/>
          <w:szCs w:val="24"/>
        </w:rPr>
        <w:t xml:space="preserve">mgr Joanny </w:t>
      </w:r>
      <w:proofErr w:type="spellStart"/>
      <w:r w:rsidRPr="00F43095">
        <w:rPr>
          <w:rFonts w:ascii="Times New Roman" w:hAnsi="Times New Roman"/>
          <w:b/>
          <w:sz w:val="24"/>
          <w:szCs w:val="24"/>
        </w:rPr>
        <w:t>Bujańskiej</w:t>
      </w:r>
      <w:proofErr w:type="spellEnd"/>
    </w:p>
    <w:p w:rsidR="000365A8" w:rsidRPr="00F43095" w:rsidRDefault="00F2659F" w:rsidP="000365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a </w:t>
      </w:r>
    </w:p>
    <w:p w:rsidR="00F2659F" w:rsidRPr="00F43095" w:rsidRDefault="00C64A43" w:rsidP="00F2659F">
      <w:pPr>
        <w:spacing w:after="0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F2659F" w:rsidRPr="00F43095">
        <w:rPr>
          <w:rFonts w:ascii="Times New Roman" w:hAnsi="Times New Roman"/>
          <w:sz w:val="24"/>
          <w:szCs w:val="24"/>
        </w:rPr>
        <w:t xml:space="preserve">zwaną dalej Wykonawcą reprezentowanym przez: </w:t>
      </w:r>
    </w:p>
    <w:p w:rsidR="00F2659F" w:rsidRPr="00F43095" w:rsidRDefault="00C64A43" w:rsidP="00F2659F">
      <w:pPr>
        <w:spacing w:after="0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</w:t>
      </w:r>
      <w:r w:rsidR="00F2659F" w:rsidRPr="00F43095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F2659F" w:rsidRPr="00F43095" w:rsidRDefault="00F2659F" w:rsidP="00F2659F">
      <w:pPr>
        <w:spacing w:after="0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1</w:t>
      </w:r>
    </w:p>
    <w:p w:rsidR="00F2659F" w:rsidRPr="00F43095" w:rsidRDefault="00F2659F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W wyniku rozstrzygnięcia </w:t>
      </w:r>
      <w:r w:rsidR="00340DCF" w:rsidRPr="00F43095">
        <w:rPr>
          <w:rFonts w:ascii="Times New Roman" w:hAnsi="Times New Roman"/>
          <w:sz w:val="24"/>
          <w:szCs w:val="24"/>
        </w:rPr>
        <w:t xml:space="preserve">zapytania ofertowego </w:t>
      </w:r>
      <w:r w:rsidRPr="00F43095">
        <w:rPr>
          <w:rFonts w:ascii="Times New Roman" w:hAnsi="Times New Roman"/>
          <w:sz w:val="24"/>
          <w:szCs w:val="24"/>
        </w:rPr>
        <w:t xml:space="preserve">Zamawiający zleca, a Wykonawca przyjmuje do realizacji dostawę </w:t>
      </w:r>
      <w:r w:rsidR="00C64A43" w:rsidRPr="00F43095">
        <w:rPr>
          <w:rFonts w:ascii="Times New Roman" w:hAnsi="Times New Roman"/>
          <w:sz w:val="24"/>
          <w:szCs w:val="24"/>
        </w:rPr>
        <w:t>……………</w:t>
      </w:r>
      <w:r w:rsidR="00C64A43" w:rsidRPr="00F43095">
        <w:rPr>
          <w:rFonts w:ascii="Times New Roman" w:hAnsi="Times New Roman"/>
          <w:bCs/>
          <w:sz w:val="24"/>
          <w:szCs w:val="24"/>
        </w:rPr>
        <w:t xml:space="preserve">, w zakresie zgodnym dla zadania </w:t>
      </w:r>
      <w:r w:rsidR="00F43095">
        <w:rPr>
          <w:rFonts w:ascii="Times New Roman" w:hAnsi="Times New Roman"/>
          <w:bCs/>
          <w:sz w:val="24"/>
          <w:szCs w:val="24"/>
        </w:rPr>
        <w:t>nr    …………</w:t>
      </w:r>
      <w:r w:rsidR="00C64A43" w:rsidRPr="00F43095">
        <w:rPr>
          <w:rFonts w:ascii="Times New Roman" w:hAnsi="Times New Roman"/>
          <w:bCs/>
          <w:sz w:val="24"/>
          <w:szCs w:val="24"/>
        </w:rPr>
        <w:t xml:space="preserve">i z </w:t>
      </w:r>
      <w:r w:rsidRPr="00F43095">
        <w:rPr>
          <w:rFonts w:ascii="Times New Roman" w:hAnsi="Times New Roman"/>
          <w:sz w:val="24"/>
          <w:szCs w:val="24"/>
        </w:rPr>
        <w:t xml:space="preserve">opisem przedmiotu zamówienia </w:t>
      </w:r>
      <w:r w:rsidR="00340DCF" w:rsidRPr="00F43095">
        <w:rPr>
          <w:rFonts w:ascii="Times New Roman" w:hAnsi="Times New Roman"/>
          <w:sz w:val="24"/>
          <w:szCs w:val="24"/>
        </w:rPr>
        <w:t xml:space="preserve">w ogłoszeniu o zapytaniu ofertowym </w:t>
      </w:r>
      <w:r w:rsidRPr="00F43095">
        <w:rPr>
          <w:rFonts w:ascii="Times New Roman" w:hAnsi="Times New Roman"/>
          <w:sz w:val="24"/>
          <w:szCs w:val="24"/>
        </w:rPr>
        <w:t>i ofertą złożoną przez Wykonawcę</w:t>
      </w:r>
      <w:r w:rsidR="00340DCF" w:rsidRPr="00F43095">
        <w:rPr>
          <w:rFonts w:ascii="Times New Roman" w:hAnsi="Times New Roman"/>
          <w:sz w:val="24"/>
          <w:szCs w:val="24"/>
        </w:rPr>
        <w:t>, w ilośc</w:t>
      </w:r>
      <w:r w:rsidR="0098564D" w:rsidRPr="00F43095">
        <w:rPr>
          <w:rFonts w:ascii="Times New Roman" w:hAnsi="Times New Roman"/>
          <w:sz w:val="24"/>
          <w:szCs w:val="24"/>
        </w:rPr>
        <w:t xml:space="preserve">i </w:t>
      </w:r>
      <w:r w:rsidR="00C64A43" w:rsidRPr="00F43095">
        <w:rPr>
          <w:rFonts w:ascii="Times New Roman" w:hAnsi="Times New Roman"/>
          <w:sz w:val="24"/>
          <w:szCs w:val="24"/>
        </w:rPr>
        <w:t>………………….</w:t>
      </w:r>
      <w:r w:rsidRPr="00F43095">
        <w:rPr>
          <w:rFonts w:ascii="Times New Roman" w:hAnsi="Times New Roman"/>
          <w:sz w:val="24"/>
          <w:szCs w:val="24"/>
        </w:rPr>
        <w:t>.</w:t>
      </w:r>
    </w:p>
    <w:p w:rsidR="00F2659F" w:rsidRPr="00F43095" w:rsidRDefault="00F2659F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2</w:t>
      </w:r>
    </w:p>
    <w:p w:rsidR="00FB3428" w:rsidRPr="00F43095" w:rsidRDefault="00F2659F" w:rsidP="008F2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Czas trwania zamówienia.</w:t>
      </w:r>
    </w:p>
    <w:p w:rsidR="00D01D7F" w:rsidRPr="00F43095" w:rsidRDefault="001612C0" w:rsidP="00D01D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1. Termin realizacji dostawy do </w:t>
      </w:r>
      <w:r w:rsidR="00FB3428" w:rsidRPr="00F43095">
        <w:rPr>
          <w:rFonts w:ascii="Times New Roman" w:hAnsi="Times New Roman"/>
          <w:sz w:val="24"/>
          <w:szCs w:val="24"/>
        </w:rPr>
        <w:t xml:space="preserve">dnia </w:t>
      </w:r>
      <w:r w:rsidRPr="00F43095">
        <w:rPr>
          <w:rFonts w:ascii="Times New Roman" w:hAnsi="Times New Roman"/>
          <w:sz w:val="24"/>
          <w:szCs w:val="24"/>
        </w:rPr>
        <w:t xml:space="preserve">30 </w:t>
      </w:r>
      <w:r w:rsidR="00C64A43" w:rsidRPr="00F43095">
        <w:rPr>
          <w:rFonts w:ascii="Times New Roman" w:hAnsi="Times New Roman"/>
          <w:sz w:val="24"/>
          <w:szCs w:val="24"/>
        </w:rPr>
        <w:t>października 2016</w:t>
      </w:r>
      <w:r w:rsidRPr="00F43095">
        <w:rPr>
          <w:rFonts w:ascii="Times New Roman" w:hAnsi="Times New Roman"/>
          <w:sz w:val="24"/>
          <w:szCs w:val="24"/>
        </w:rPr>
        <w:t xml:space="preserve"> r. </w:t>
      </w:r>
    </w:p>
    <w:p w:rsidR="001612C0" w:rsidRPr="00F43095" w:rsidRDefault="001612C0" w:rsidP="001612C0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2. </w:t>
      </w:r>
      <w:r w:rsidRPr="00F43095">
        <w:rPr>
          <w:rFonts w:ascii="Times New Roman" w:hAnsi="Times New Roman"/>
          <w:bCs/>
          <w:sz w:val="24"/>
          <w:szCs w:val="24"/>
        </w:rPr>
        <w:t xml:space="preserve">Dostawy </w:t>
      </w:r>
      <w:r w:rsidR="00C64A43" w:rsidRPr="00F43095">
        <w:rPr>
          <w:rFonts w:ascii="Times New Roman" w:hAnsi="Times New Roman"/>
          <w:bCs/>
          <w:sz w:val="24"/>
          <w:szCs w:val="24"/>
        </w:rPr>
        <w:t>………………..</w:t>
      </w:r>
      <w:r w:rsidRPr="00F43095">
        <w:rPr>
          <w:rFonts w:ascii="Times New Roman" w:hAnsi="Times New Roman"/>
          <w:bCs/>
          <w:sz w:val="24"/>
          <w:szCs w:val="24"/>
        </w:rPr>
        <w:t xml:space="preserve"> będą realizowane według bieżących potrzeb określonych przez Zamawiającego co do ilości i terminu dostawy.</w:t>
      </w:r>
    </w:p>
    <w:p w:rsidR="009D2EC3" w:rsidRPr="00F43095" w:rsidRDefault="009D2EC3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F2659F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3</w:t>
      </w:r>
    </w:p>
    <w:p w:rsidR="00206FAC" w:rsidRPr="00F43095" w:rsidRDefault="001612C0" w:rsidP="008F2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Do obowiązków Wykonawcy należy:</w:t>
      </w:r>
    </w:p>
    <w:p w:rsidR="006015E9" w:rsidRPr="00F43095" w:rsidRDefault="008F2E23" w:rsidP="008F2E23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1. </w:t>
      </w:r>
      <w:r w:rsidR="001612C0" w:rsidRPr="00F43095">
        <w:rPr>
          <w:rFonts w:ascii="Times New Roman" w:hAnsi="Times New Roman"/>
          <w:sz w:val="24"/>
          <w:szCs w:val="24"/>
        </w:rPr>
        <w:t>Wykonawca winien w czasie wykonywania w</w:t>
      </w:r>
      <w:r w:rsidR="005431C2" w:rsidRPr="00F43095">
        <w:rPr>
          <w:rFonts w:ascii="Times New Roman" w:hAnsi="Times New Roman"/>
          <w:sz w:val="24"/>
          <w:szCs w:val="24"/>
        </w:rPr>
        <w:t>/</w:t>
      </w:r>
      <w:r w:rsidR="001612C0" w:rsidRPr="00F43095">
        <w:rPr>
          <w:rFonts w:ascii="Times New Roman" w:hAnsi="Times New Roman"/>
          <w:sz w:val="24"/>
          <w:szCs w:val="24"/>
        </w:rPr>
        <w:t>w. prac, w pełni przestrzegać bezpieczeństwa wszystkich osób uprawnionych do przebywania w samochodach oraz na drodze.</w:t>
      </w:r>
    </w:p>
    <w:p w:rsidR="006015E9" w:rsidRPr="00F43095" w:rsidRDefault="001612C0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2. Wykonawca we własnym zakresie zakupi i dostarczy </w:t>
      </w:r>
      <w:r w:rsidR="00C64A43" w:rsidRPr="00F43095">
        <w:rPr>
          <w:rFonts w:ascii="Times New Roman" w:hAnsi="Times New Roman"/>
          <w:sz w:val="24"/>
          <w:szCs w:val="24"/>
        </w:rPr>
        <w:t>…………………</w:t>
      </w:r>
      <w:r w:rsidR="005431C2" w:rsidRPr="00F43095">
        <w:rPr>
          <w:rFonts w:ascii="Times New Roman" w:hAnsi="Times New Roman"/>
          <w:sz w:val="24"/>
          <w:szCs w:val="24"/>
        </w:rPr>
        <w:t xml:space="preserve"> </w:t>
      </w:r>
      <w:r w:rsidRPr="00F43095">
        <w:rPr>
          <w:rFonts w:ascii="Times New Roman" w:hAnsi="Times New Roman"/>
          <w:sz w:val="24"/>
          <w:szCs w:val="24"/>
        </w:rPr>
        <w:t>na wskazane przez Zamawiającego odcinki dróg.</w:t>
      </w:r>
    </w:p>
    <w:p w:rsidR="006015E9" w:rsidRPr="00F43095" w:rsidRDefault="001612C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3. Dostawa obejmuje: zakup, załadunek, ważenie, transport, rozładunek </w:t>
      </w:r>
      <w:r w:rsidR="005431C2" w:rsidRPr="00F43095">
        <w:rPr>
          <w:rFonts w:ascii="Times New Roman" w:hAnsi="Times New Roman"/>
          <w:sz w:val="24"/>
          <w:szCs w:val="24"/>
        </w:rPr>
        <w:t>żużlu.</w:t>
      </w:r>
      <w:r w:rsidRPr="00F43095">
        <w:rPr>
          <w:rFonts w:ascii="Times New Roman" w:hAnsi="Times New Roman"/>
          <w:sz w:val="24"/>
          <w:szCs w:val="24"/>
        </w:rPr>
        <w:t xml:space="preserve"> </w:t>
      </w:r>
    </w:p>
    <w:p w:rsidR="006015E9" w:rsidRPr="00F43095" w:rsidRDefault="001612C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4. Konkretne wskazanie miejsca dostaw będzie odbywało się na podstawie telefonicznego zgłoszenia uprawnionego pracownika zamawiającego.</w:t>
      </w:r>
    </w:p>
    <w:p w:rsidR="001612C0" w:rsidRPr="00F43095" w:rsidRDefault="001612C0" w:rsidP="001612C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5. Zamawiający nie ponosi odpowiedzialności za szkody wyrządzone przez Wykonawcę podczas wykonywania przedmiotu zamówienia.</w:t>
      </w:r>
    </w:p>
    <w:p w:rsidR="009D2EC3" w:rsidRPr="00F43095" w:rsidRDefault="009D2EC3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EC3" w:rsidRPr="00F43095" w:rsidRDefault="009D2EC3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4</w:t>
      </w:r>
    </w:p>
    <w:p w:rsidR="00206FAC" w:rsidRPr="00F43095" w:rsidRDefault="001612C0" w:rsidP="008F2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Do obowiązków Zamawiającego należy:</w:t>
      </w:r>
    </w:p>
    <w:p w:rsidR="006015E9" w:rsidRPr="00F43095" w:rsidRDefault="001612C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1. Zapewnienie nadzoru jakościowego nad prawidłowością świadczonych dostaw przez Wykonawcę.</w:t>
      </w:r>
    </w:p>
    <w:p w:rsidR="00F2659F" w:rsidRPr="00F43095" w:rsidRDefault="001612C0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2. Terminowe wypłacanie wynagrodzenia Wykonawcy.</w:t>
      </w:r>
    </w:p>
    <w:p w:rsidR="006015E9" w:rsidRPr="00F43095" w:rsidRDefault="001612C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lastRenderedPageBreak/>
        <w:t>3. Informowanie Wykonawcy o ewentualnych zmianach mających wpływ na warunki świadczenia dostaw.</w:t>
      </w:r>
    </w:p>
    <w:p w:rsidR="00F2659F" w:rsidRPr="00F43095" w:rsidRDefault="00F2659F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5</w:t>
      </w: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Wynagrodzenie Wykonawcy</w:t>
      </w:r>
    </w:p>
    <w:p w:rsidR="00206FAC" w:rsidRPr="00F43095" w:rsidRDefault="00206FAC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15E9" w:rsidRPr="00F43095" w:rsidRDefault="001612C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1. Z tytułu realizacji Przedmiotu zamówienia / umowy Wykonawca otrzyma wynagrodzenie brutto  w wysokości </w:t>
      </w:r>
      <w:r w:rsidR="00C64A43" w:rsidRPr="00F43095">
        <w:rPr>
          <w:rFonts w:ascii="Times New Roman" w:hAnsi="Times New Roman"/>
          <w:sz w:val="24"/>
          <w:szCs w:val="24"/>
        </w:rPr>
        <w:t>……………………..</w:t>
      </w:r>
      <w:r w:rsidRPr="00F43095">
        <w:rPr>
          <w:rFonts w:ascii="Times New Roman" w:hAnsi="Times New Roman"/>
          <w:sz w:val="24"/>
          <w:szCs w:val="24"/>
        </w:rPr>
        <w:t xml:space="preserve"> (słownie: </w:t>
      </w:r>
      <w:r w:rsidR="00C64A43" w:rsidRPr="00F43095">
        <w:rPr>
          <w:rFonts w:ascii="Times New Roman" w:hAnsi="Times New Roman"/>
          <w:sz w:val="24"/>
          <w:szCs w:val="24"/>
        </w:rPr>
        <w:t>………...............................................</w:t>
      </w:r>
      <w:r w:rsidRPr="00F43095">
        <w:rPr>
          <w:rFonts w:ascii="Times New Roman" w:hAnsi="Times New Roman"/>
          <w:sz w:val="24"/>
          <w:szCs w:val="24"/>
        </w:rPr>
        <w:t xml:space="preserve">). </w:t>
      </w:r>
    </w:p>
    <w:p w:rsidR="006015E9" w:rsidRPr="00F43095" w:rsidRDefault="001612C0">
      <w:p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2. Wynagrodzenie określone w ust. 1 stanowi pełne wynagrodzenie Wykonawcy za całkowite i terminowe wykonanie Przedmiotu zamówienia i obejmuje koszty wszelkich prac przygotowawczych do realizacji przedmiotu zamówienia oraz koszty ewentualnych utrudnień przy realizacji przedmiotu umowy, koszt skutków inflacji i przewidywanej zmiany cen  w okresie realizacji przedmiotu umowy oraz koszt  ubezpieczenia.</w:t>
      </w:r>
    </w:p>
    <w:p w:rsidR="00F2659F" w:rsidRPr="00F43095" w:rsidRDefault="00F2659F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6</w:t>
      </w: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Warunki płatności</w:t>
      </w:r>
    </w:p>
    <w:p w:rsidR="00206FAC" w:rsidRPr="00F43095" w:rsidRDefault="00206FAC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659F" w:rsidRPr="00F43095" w:rsidRDefault="001612C0" w:rsidP="00F2659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Wystawienie faktury za realizację zlecenia nastąpi po rozliczeniu prac. </w:t>
      </w:r>
    </w:p>
    <w:p w:rsidR="00F2659F" w:rsidRPr="00F43095" w:rsidRDefault="001612C0" w:rsidP="00F2659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Płatność nastąpi w ciągu 14 dni od otrzymania przez Zamawiającego prawidłowo wystawionej  faktury na konto wskazane przez Wykonawcę.</w:t>
      </w:r>
      <w:r w:rsidRPr="00F43095">
        <w:rPr>
          <w:rFonts w:ascii="Times New Roman" w:hAnsi="Times New Roman"/>
          <w:b/>
          <w:sz w:val="24"/>
          <w:szCs w:val="24"/>
        </w:rPr>
        <w:t xml:space="preserve"> </w:t>
      </w:r>
    </w:p>
    <w:p w:rsidR="00F2659F" w:rsidRPr="00F43095" w:rsidRDefault="00F2659F" w:rsidP="00F265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7</w:t>
      </w:r>
    </w:p>
    <w:p w:rsidR="00206FAC" w:rsidRPr="00F43095" w:rsidRDefault="001612C0" w:rsidP="008F2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Odstąpienie i zmiany od umowy</w:t>
      </w:r>
    </w:p>
    <w:p w:rsidR="006015E9" w:rsidRPr="00F43095" w:rsidRDefault="001612C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1. Zamawiający może odstąpić od umowy w przypadkach przewidzianych przez przepisy Kodeks</w:t>
      </w:r>
      <w:r w:rsidR="008F2E23" w:rsidRPr="00F43095">
        <w:rPr>
          <w:rFonts w:ascii="Times New Roman" w:hAnsi="Times New Roman"/>
          <w:sz w:val="24"/>
          <w:szCs w:val="24"/>
        </w:rPr>
        <w:t>u Cywilnego</w:t>
      </w:r>
      <w:r w:rsidRPr="00F43095">
        <w:rPr>
          <w:rFonts w:ascii="Times New Roman" w:hAnsi="Times New Roman"/>
          <w:sz w:val="24"/>
          <w:szCs w:val="24"/>
        </w:rPr>
        <w:t xml:space="preserve"> w szczególności w przypadku naruszenia umowy przez Wykonawcę.</w:t>
      </w:r>
    </w:p>
    <w:p w:rsidR="00F2659F" w:rsidRPr="00F43095" w:rsidRDefault="001612C0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2. Do podstawowych naruszeń umowy zaliczają się w szczególności następujące przypadki:</w:t>
      </w:r>
    </w:p>
    <w:p w:rsidR="006015E9" w:rsidRPr="00F43095" w:rsidRDefault="001612C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a) Wykonawca utracił uprawnienia do wykonania przedmiotu zamówienia.</w:t>
      </w:r>
    </w:p>
    <w:p w:rsidR="006015E9" w:rsidRPr="00F43095" w:rsidRDefault="001612C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b) Wykonawca zaniechał realizacji umowy, tj. w sposób nieprzerwany nie realizuje jej przez kolejnych 7 dni kalendarzowych,</w:t>
      </w:r>
    </w:p>
    <w:p w:rsidR="006015E9" w:rsidRPr="00F43095" w:rsidRDefault="008F2E2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3</w:t>
      </w:r>
      <w:r w:rsidR="001612C0" w:rsidRPr="00F43095">
        <w:rPr>
          <w:rFonts w:ascii="Times New Roman" w:hAnsi="Times New Roman"/>
          <w:sz w:val="24"/>
          <w:szCs w:val="24"/>
        </w:rPr>
        <w:t>. Wykonawca może odstąpić od umowy, jeżeli Zamawiający nie dotrzymuje istotnych postanowień umowy, a w szczególności gdy:</w:t>
      </w:r>
    </w:p>
    <w:p w:rsidR="006015E9" w:rsidRPr="00F43095" w:rsidRDefault="001612C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a) nie wypłaca Wykonawcy wynagrodzenia za wykonanie usługi w ciągu 30 dni od terminu płatności ustalonego w umowie,</w:t>
      </w:r>
    </w:p>
    <w:p w:rsidR="006015E9" w:rsidRPr="00F43095" w:rsidRDefault="008F2E2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4</w:t>
      </w:r>
      <w:r w:rsidR="001612C0" w:rsidRPr="00F43095">
        <w:rPr>
          <w:rFonts w:ascii="Times New Roman" w:hAnsi="Times New Roman"/>
          <w:sz w:val="24"/>
          <w:szCs w:val="24"/>
        </w:rPr>
        <w:t>. Odstąpienie od umowy Wykonawca zobowiązany jest uzasadnić pisemnie. Jest ono dopiero wtedy skuteczne, jeżeli Wykonawca wyznaczył Zamawiającemu stosowny termin (nie krótszy niż 7 dni) do wypełnienia postanowień umowy i poinformował go, że po bezskutecznym upływie tego terminu odstąpi od umowy.</w:t>
      </w:r>
    </w:p>
    <w:p w:rsidR="008F2E23" w:rsidRPr="00F43095" w:rsidRDefault="008F2E23" w:rsidP="008F2E2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5</w:t>
      </w:r>
      <w:r w:rsidR="001612C0" w:rsidRPr="00F43095">
        <w:rPr>
          <w:rFonts w:ascii="Times New Roman" w:hAnsi="Times New Roman"/>
          <w:sz w:val="24"/>
          <w:szCs w:val="24"/>
        </w:rPr>
        <w:t>. Po upływie terminu określonego w zawiadomieniu, o którym mowa w ust. 5 Wykonawca powinien możliwie najszybciej usunąć z obsługiwanego terenu wszystkie swoje urządzenia techniczne.</w:t>
      </w:r>
    </w:p>
    <w:p w:rsidR="00F43095" w:rsidRDefault="00F43095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3095" w:rsidRDefault="00F43095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3095" w:rsidRDefault="00F43095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3095" w:rsidRDefault="00F43095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3095">
        <w:rPr>
          <w:rFonts w:ascii="Times New Roman" w:hAnsi="Times New Roman"/>
          <w:b/>
          <w:sz w:val="24"/>
          <w:szCs w:val="24"/>
        </w:rPr>
        <w:lastRenderedPageBreak/>
        <w:t>§8</w:t>
      </w: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Kary umowne</w:t>
      </w:r>
    </w:p>
    <w:p w:rsidR="005431C2" w:rsidRPr="00F43095" w:rsidRDefault="005431C2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12C0" w:rsidRPr="00F43095" w:rsidRDefault="001612C0" w:rsidP="001612C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W przypadku niedotrzymania przez Wykonawcę terminu wykonania umowy, Wykonawca zapłaci kary umowne w wysokości 0,2 %, ogólnej wartości dostawy, za każdy dzień zwłoki  w ich wykonaniu.</w:t>
      </w:r>
    </w:p>
    <w:p w:rsidR="001612C0" w:rsidRPr="00F43095" w:rsidRDefault="001612C0" w:rsidP="001612C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W przypadku niewykonania umowy w terminie określonym w § 7 ust. 2 lit. b Wykonawca zapłaci Zamawiającemu kare umowna w wysokości </w:t>
      </w:r>
      <w:r w:rsidR="008F2E23" w:rsidRPr="00F43095">
        <w:rPr>
          <w:rFonts w:ascii="Times New Roman" w:hAnsi="Times New Roman"/>
          <w:sz w:val="24"/>
          <w:szCs w:val="24"/>
        </w:rPr>
        <w:t>0,3 % za każdy kolejny dzień w zaniechaniu realizacji umowy.</w:t>
      </w:r>
    </w:p>
    <w:p w:rsidR="001612C0" w:rsidRPr="00F43095" w:rsidRDefault="001612C0" w:rsidP="001612C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W przypadku odstąpienia przez Zamawiającego od umowy z winy Wykonawcy, Wyko</w:t>
      </w:r>
      <w:r w:rsidR="00DF7ABF" w:rsidRPr="00F43095">
        <w:rPr>
          <w:rFonts w:ascii="Times New Roman" w:hAnsi="Times New Roman"/>
          <w:sz w:val="24"/>
          <w:szCs w:val="24"/>
        </w:rPr>
        <w:t>nawca zapłaci Zamawiającemu karę umowną</w:t>
      </w:r>
      <w:r w:rsidRPr="00F43095">
        <w:rPr>
          <w:rFonts w:ascii="Times New Roman" w:hAnsi="Times New Roman"/>
          <w:sz w:val="24"/>
          <w:szCs w:val="24"/>
        </w:rPr>
        <w:t xml:space="preserve"> w wysokości </w:t>
      </w:r>
      <w:r w:rsidR="008F2E23" w:rsidRPr="00F43095">
        <w:rPr>
          <w:rFonts w:ascii="Times New Roman" w:hAnsi="Times New Roman"/>
          <w:sz w:val="24"/>
          <w:szCs w:val="24"/>
        </w:rPr>
        <w:t>10 % wartości umowy.</w:t>
      </w:r>
    </w:p>
    <w:p w:rsidR="0011511B" w:rsidRPr="00F43095" w:rsidRDefault="0011511B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511B" w:rsidRPr="00F43095" w:rsidRDefault="0011511B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9</w:t>
      </w:r>
    </w:p>
    <w:p w:rsidR="001612C0" w:rsidRPr="00F43095" w:rsidRDefault="001612C0" w:rsidP="001612C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W sprawach nieuregulowanych niniejszą umową stosuje się przepisy </w:t>
      </w:r>
      <w:r w:rsidRPr="00F43095">
        <w:rPr>
          <w:rFonts w:ascii="Times New Roman" w:hAnsi="Times New Roman"/>
          <w:i/>
          <w:iCs/>
          <w:sz w:val="24"/>
          <w:szCs w:val="24"/>
        </w:rPr>
        <w:t>Kodeksu Cywilnego</w:t>
      </w:r>
      <w:r w:rsidRPr="00F43095">
        <w:rPr>
          <w:rFonts w:ascii="Times New Roman" w:hAnsi="Times New Roman"/>
          <w:sz w:val="24"/>
          <w:szCs w:val="24"/>
        </w:rPr>
        <w:t xml:space="preserve"> </w:t>
      </w:r>
    </w:p>
    <w:p w:rsidR="001612C0" w:rsidRPr="00F43095" w:rsidRDefault="001612C0" w:rsidP="001612C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 w:rsidR="006015E9" w:rsidRPr="00F43095" w:rsidRDefault="001612C0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095">
        <w:rPr>
          <w:rFonts w:ascii="Times New Roman" w:eastAsia="Times New Roman" w:hAnsi="Times New Roman"/>
          <w:sz w:val="24"/>
          <w:szCs w:val="24"/>
          <w:lang w:eastAsia="pl-PL"/>
        </w:rPr>
        <w:t>Zamawiający przewiduje możliwość dokonania istotnych zmian postanowień zawartej umowy w stosunku do treści oferty, na podstawie której dokonano wyboru Wykonawcy w zakresie,</w:t>
      </w:r>
      <w:r w:rsidRPr="00F430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</w:t>
      </w:r>
      <w:r w:rsidR="005431C2" w:rsidRPr="00F4309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43095">
        <w:rPr>
          <w:rFonts w:ascii="Times New Roman" w:eastAsia="Times New Roman" w:hAnsi="Times New Roman"/>
          <w:sz w:val="24"/>
          <w:szCs w:val="24"/>
          <w:lang w:eastAsia="pl-PL"/>
        </w:rPr>
        <w:t>miany ustawowej stawki podatku VAT - jej obniżenie lub podwyższenie jest możliwe w wysokości odpowiadającej zmianie podatku;</w:t>
      </w:r>
      <w:r w:rsidRPr="00F430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</w:t>
      </w:r>
      <w:r w:rsidR="005431C2" w:rsidRPr="00F4309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43095">
        <w:rPr>
          <w:rFonts w:ascii="Times New Roman" w:eastAsia="Times New Roman" w:hAnsi="Times New Roman"/>
          <w:sz w:val="24"/>
          <w:szCs w:val="24"/>
          <w:lang w:eastAsia="pl-PL"/>
        </w:rPr>
        <w:t>aniechania wykonania części dostaw lub wprowadzenia dostaw koniecznych wynikających z uwarunkowań sytuacji na drogach w Gminie Osieck.</w:t>
      </w:r>
    </w:p>
    <w:p w:rsidR="006015E9" w:rsidRPr="00F43095" w:rsidRDefault="006015E9">
      <w:pPr>
        <w:pStyle w:val="Akapitzlist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12C0" w:rsidRPr="00F43095" w:rsidRDefault="001612C0" w:rsidP="001612C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10</w:t>
      </w:r>
    </w:p>
    <w:p w:rsidR="00F2659F" w:rsidRPr="00F43095" w:rsidRDefault="001612C0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Sprawy sporne będą rozpatrywane przez odpowiedni Sąd właściwy miejscowo dla siedziby Zamawiającego.</w:t>
      </w:r>
    </w:p>
    <w:p w:rsidR="00F2659F" w:rsidRPr="00F43095" w:rsidRDefault="001612C0" w:rsidP="00F26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§ 11</w:t>
      </w:r>
    </w:p>
    <w:p w:rsidR="00F2659F" w:rsidRPr="00F43095" w:rsidRDefault="001612C0" w:rsidP="00F265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Umowę niniejszą sporządzono w trzech jednobrzmiących egzemplarzach jeden dla Wykonawcy, dwa dla Zamawiającego.</w:t>
      </w:r>
    </w:p>
    <w:p w:rsidR="00F2659F" w:rsidRPr="00F43095" w:rsidRDefault="00F2659F" w:rsidP="00F2659F">
      <w:pPr>
        <w:pStyle w:val="Domylnie"/>
        <w:spacing w:line="276" w:lineRule="auto"/>
        <w:rPr>
          <w:b/>
          <w:szCs w:val="24"/>
        </w:rPr>
      </w:pPr>
    </w:p>
    <w:p w:rsidR="0098564D" w:rsidRPr="00F43095" w:rsidRDefault="0098564D" w:rsidP="00F2659F">
      <w:pPr>
        <w:pStyle w:val="Domylnie"/>
        <w:spacing w:line="276" w:lineRule="auto"/>
        <w:rPr>
          <w:b/>
          <w:szCs w:val="24"/>
        </w:rPr>
      </w:pPr>
    </w:p>
    <w:p w:rsidR="0098564D" w:rsidRPr="00F43095" w:rsidRDefault="0098564D" w:rsidP="00F2659F">
      <w:pPr>
        <w:pStyle w:val="Domylnie"/>
        <w:spacing w:line="276" w:lineRule="auto"/>
        <w:rPr>
          <w:b/>
          <w:szCs w:val="24"/>
        </w:rPr>
      </w:pPr>
    </w:p>
    <w:p w:rsidR="0098564D" w:rsidRPr="00F43095" w:rsidRDefault="0098564D" w:rsidP="00F2659F">
      <w:pPr>
        <w:pStyle w:val="Domylnie"/>
        <w:spacing w:line="276" w:lineRule="auto"/>
        <w:rPr>
          <w:b/>
          <w:szCs w:val="24"/>
        </w:rPr>
      </w:pPr>
    </w:p>
    <w:p w:rsidR="00F2659F" w:rsidRPr="00F43095" w:rsidRDefault="001612C0" w:rsidP="00F2659F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F43095">
        <w:rPr>
          <w:rFonts w:ascii="Times New Roman" w:hAnsi="Times New Roman"/>
          <w:b/>
          <w:sz w:val="24"/>
          <w:szCs w:val="24"/>
        </w:rPr>
        <w:t>Zamawiający:</w:t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  <w:t>Wykonawca:</w:t>
      </w:r>
    </w:p>
    <w:p w:rsidR="00F2659F" w:rsidRPr="00F43095" w:rsidRDefault="00F2659F" w:rsidP="00F2659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F2659F" w:rsidRPr="00F43095" w:rsidRDefault="00F2659F" w:rsidP="00F2659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F2659F" w:rsidRPr="00F43095" w:rsidRDefault="001612C0" w:rsidP="00F2659F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F43095">
        <w:rPr>
          <w:rFonts w:ascii="Times New Roman" w:hAnsi="Times New Roman"/>
          <w:sz w:val="24"/>
          <w:szCs w:val="24"/>
        </w:rPr>
        <w:t>…………………………….</w:t>
      </w:r>
      <w:r w:rsidRPr="00F43095">
        <w:rPr>
          <w:rFonts w:ascii="Times New Roman" w:hAnsi="Times New Roman"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b/>
          <w:sz w:val="24"/>
          <w:szCs w:val="24"/>
        </w:rPr>
        <w:tab/>
      </w:r>
      <w:r w:rsidRPr="00F43095">
        <w:rPr>
          <w:rFonts w:ascii="Times New Roman" w:hAnsi="Times New Roman"/>
          <w:sz w:val="24"/>
          <w:szCs w:val="24"/>
        </w:rPr>
        <w:t>……………………………</w:t>
      </w:r>
    </w:p>
    <w:p w:rsidR="00314FD3" w:rsidRPr="00F43095" w:rsidRDefault="00314FD3">
      <w:pPr>
        <w:rPr>
          <w:rFonts w:ascii="Times New Roman" w:hAnsi="Times New Roman"/>
          <w:sz w:val="24"/>
          <w:szCs w:val="24"/>
        </w:rPr>
      </w:pPr>
    </w:p>
    <w:sectPr w:rsidR="00314FD3" w:rsidRPr="00F43095" w:rsidSect="00314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09" w:rsidRDefault="00737509" w:rsidP="00510EFC">
      <w:pPr>
        <w:spacing w:after="0" w:line="240" w:lineRule="auto"/>
      </w:pPr>
      <w:r>
        <w:separator/>
      </w:r>
    </w:p>
  </w:endnote>
  <w:endnote w:type="continuationSeparator" w:id="0">
    <w:p w:rsidR="00737509" w:rsidRDefault="00737509" w:rsidP="0051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1141"/>
      <w:docPartObj>
        <w:docPartGallery w:val="Page Numbers (Bottom of Page)"/>
        <w:docPartUnique/>
      </w:docPartObj>
    </w:sdtPr>
    <w:sdtEndPr/>
    <w:sdtContent>
      <w:p w:rsidR="00510EFC" w:rsidRDefault="00161C48">
        <w:pPr>
          <w:pStyle w:val="Stopka"/>
          <w:jc w:val="right"/>
        </w:pPr>
        <w:r>
          <w:fldChar w:fldCharType="begin"/>
        </w:r>
        <w:r w:rsidR="003B0B29">
          <w:instrText xml:space="preserve"> PAGE   \* MERGEFORMAT </w:instrText>
        </w:r>
        <w:r>
          <w:fldChar w:fldCharType="separate"/>
        </w:r>
        <w:r w:rsidR="00F43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0EFC" w:rsidRDefault="00510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09" w:rsidRDefault="00737509" w:rsidP="00510EFC">
      <w:pPr>
        <w:spacing w:after="0" w:line="240" w:lineRule="auto"/>
      </w:pPr>
      <w:r>
        <w:separator/>
      </w:r>
    </w:p>
  </w:footnote>
  <w:footnote w:type="continuationSeparator" w:id="0">
    <w:p w:rsidR="00737509" w:rsidRDefault="00737509" w:rsidP="0051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E47725"/>
    <w:multiLevelType w:val="hybridMultilevel"/>
    <w:tmpl w:val="C186C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7216"/>
    <w:multiLevelType w:val="singleLevel"/>
    <w:tmpl w:val="F4EA3E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825544"/>
    <w:multiLevelType w:val="hybridMultilevel"/>
    <w:tmpl w:val="94E0BD1C"/>
    <w:lvl w:ilvl="0" w:tplc="88C44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A13BD"/>
    <w:multiLevelType w:val="hybridMultilevel"/>
    <w:tmpl w:val="8D1A971A"/>
    <w:lvl w:ilvl="0" w:tplc="672C5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0C0"/>
    <w:multiLevelType w:val="hybridMultilevel"/>
    <w:tmpl w:val="00DA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9F"/>
    <w:rsid w:val="000365A8"/>
    <w:rsid w:val="000748E3"/>
    <w:rsid w:val="0011511B"/>
    <w:rsid w:val="00141B64"/>
    <w:rsid w:val="001612C0"/>
    <w:rsid w:val="00161C48"/>
    <w:rsid w:val="001947A2"/>
    <w:rsid w:val="00206FAC"/>
    <w:rsid w:val="002663A7"/>
    <w:rsid w:val="002E026C"/>
    <w:rsid w:val="002F53EF"/>
    <w:rsid w:val="00314FD3"/>
    <w:rsid w:val="00340DCF"/>
    <w:rsid w:val="003B0B29"/>
    <w:rsid w:val="003B32BE"/>
    <w:rsid w:val="00491045"/>
    <w:rsid w:val="00510EFC"/>
    <w:rsid w:val="005431C2"/>
    <w:rsid w:val="00554C4F"/>
    <w:rsid w:val="005610B1"/>
    <w:rsid w:val="005A345D"/>
    <w:rsid w:val="005D1B62"/>
    <w:rsid w:val="006015E9"/>
    <w:rsid w:val="0061116E"/>
    <w:rsid w:val="006441E0"/>
    <w:rsid w:val="006E6B41"/>
    <w:rsid w:val="00737509"/>
    <w:rsid w:val="00782A4A"/>
    <w:rsid w:val="00784087"/>
    <w:rsid w:val="00791141"/>
    <w:rsid w:val="007C0474"/>
    <w:rsid w:val="007E6581"/>
    <w:rsid w:val="007F278B"/>
    <w:rsid w:val="00807BC7"/>
    <w:rsid w:val="008B0092"/>
    <w:rsid w:val="008E788C"/>
    <w:rsid w:val="008F2E23"/>
    <w:rsid w:val="00980E5B"/>
    <w:rsid w:val="0098564D"/>
    <w:rsid w:val="009D2EC3"/>
    <w:rsid w:val="00A216A1"/>
    <w:rsid w:val="00A2638B"/>
    <w:rsid w:val="00B05D0C"/>
    <w:rsid w:val="00B27C38"/>
    <w:rsid w:val="00BA3CAD"/>
    <w:rsid w:val="00BF6F57"/>
    <w:rsid w:val="00C64A43"/>
    <w:rsid w:val="00C91B5C"/>
    <w:rsid w:val="00D01D7F"/>
    <w:rsid w:val="00D13BA2"/>
    <w:rsid w:val="00D83EEF"/>
    <w:rsid w:val="00DF7ABF"/>
    <w:rsid w:val="00E009BF"/>
    <w:rsid w:val="00E40273"/>
    <w:rsid w:val="00E81ED6"/>
    <w:rsid w:val="00EF0794"/>
    <w:rsid w:val="00EF7048"/>
    <w:rsid w:val="00F2659F"/>
    <w:rsid w:val="00F355CF"/>
    <w:rsid w:val="00F43095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0E7AA-BBBD-4339-932B-D016A24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5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659F"/>
    <w:pPr>
      <w:ind w:left="720"/>
      <w:contextualSpacing/>
    </w:pPr>
  </w:style>
  <w:style w:type="paragraph" w:customStyle="1" w:styleId="Domylnie">
    <w:name w:val="Domyślnie"/>
    <w:rsid w:val="00F2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E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EF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AFB37D-439E-4003-A1FD-C02B844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4-05-07T10:55:00Z</cp:lastPrinted>
  <dcterms:created xsi:type="dcterms:W3CDTF">2016-04-19T08:30:00Z</dcterms:created>
  <dcterms:modified xsi:type="dcterms:W3CDTF">2016-04-19T08:38:00Z</dcterms:modified>
</cp:coreProperties>
</file>